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0</w:t>
      </w:r>
      <w:r w:rsidR="00797F50">
        <w:rPr>
          <w:b/>
          <w:sz w:val="24"/>
          <w:szCs w:val="24"/>
        </w:rPr>
        <w:t>7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512C59" w:rsidRPr="00512C59" w:rsidRDefault="00512C59" w:rsidP="001E0B97">
            <w:pPr>
              <w:ind w:right="-193"/>
              <w:rPr>
                <w:b/>
                <w:i/>
                <w:sz w:val="24"/>
                <w:szCs w:val="24"/>
              </w:rPr>
            </w:pPr>
          </w:p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797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1E0B97">
              <w:rPr>
                <w:sz w:val="24"/>
                <w:szCs w:val="24"/>
              </w:rPr>
              <w:t>1</w:t>
            </w:r>
            <w:r w:rsidR="00797F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1E0B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797F50" w:rsidRPr="00383E93">
        <w:rPr>
          <w:sz w:val="24"/>
          <w:szCs w:val="24"/>
        </w:rPr>
        <w:t>Муниципальное казенное учреждение</w:t>
      </w:r>
      <w:r w:rsidR="00797F50" w:rsidRPr="002F30BD">
        <w:rPr>
          <w:sz w:val="24"/>
          <w:szCs w:val="24"/>
        </w:rPr>
        <w:t xml:space="preserve"> «Управление по делам гражданской обороны и чрезвычайным ситуациям города Иванова</w:t>
      </w:r>
      <w:r w:rsidR="00797F50">
        <w:rPr>
          <w:sz w:val="24"/>
          <w:szCs w:val="24"/>
        </w:rPr>
        <w:t>»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0</w:t>
      </w:r>
      <w:r w:rsidR="00797F50">
        <w:rPr>
          <w:sz w:val="24"/>
          <w:szCs w:val="24"/>
        </w:rPr>
        <w:t>75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1E0B97">
        <w:rPr>
          <w:sz w:val="24"/>
          <w:szCs w:val="24"/>
        </w:rPr>
        <w:t>1</w:t>
      </w:r>
      <w:r w:rsidR="00797F50">
        <w:rPr>
          <w:sz w:val="24"/>
          <w:szCs w:val="24"/>
        </w:rPr>
        <w:t>9</w:t>
      </w:r>
      <w:r w:rsidR="009F3E71">
        <w:rPr>
          <w:sz w:val="24"/>
          <w:szCs w:val="24"/>
        </w:rPr>
        <w:t>.0</w:t>
      </w:r>
      <w:r w:rsidR="001E0B97">
        <w:rPr>
          <w:sz w:val="24"/>
          <w:szCs w:val="24"/>
        </w:rPr>
        <w:t>3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797F50" w:rsidRPr="00797F50">
        <w:rPr>
          <w:sz w:val="24"/>
          <w:szCs w:val="24"/>
        </w:rPr>
        <w:t>Закупка бензина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97F50">
        <w:rPr>
          <w:sz w:val="24"/>
          <w:szCs w:val="24"/>
        </w:rPr>
        <w:t>349</w:t>
      </w:r>
      <w:r w:rsidR="00797F50" w:rsidRPr="00643FC2">
        <w:rPr>
          <w:sz w:val="24"/>
          <w:szCs w:val="24"/>
        </w:rPr>
        <w:t xml:space="preserve"> </w:t>
      </w:r>
      <w:r w:rsidR="00797F50">
        <w:rPr>
          <w:sz w:val="24"/>
          <w:szCs w:val="24"/>
        </w:rPr>
        <w:t>978</w:t>
      </w:r>
      <w:r w:rsidR="00797F50" w:rsidRPr="00643FC2">
        <w:rPr>
          <w:sz w:val="24"/>
          <w:szCs w:val="24"/>
        </w:rPr>
        <w:t>.</w:t>
      </w:r>
      <w:r w:rsidR="00797F50">
        <w:rPr>
          <w:sz w:val="24"/>
          <w:szCs w:val="24"/>
        </w:rPr>
        <w:t>95</w:t>
      </w:r>
      <w:r w:rsidR="00797F50" w:rsidRPr="00643FC2">
        <w:rPr>
          <w:sz w:val="24"/>
          <w:szCs w:val="24"/>
        </w:rPr>
        <w:t xml:space="preserve"> руб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797F50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0B4C9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797F50">
        <w:trPr>
          <w:trHeight w:val="584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1E0B97" w:rsidRPr="00364F49" w:rsidTr="00797F50">
        <w:trPr>
          <w:trHeight w:val="234"/>
        </w:trPr>
        <w:tc>
          <w:tcPr>
            <w:tcW w:w="2444" w:type="dxa"/>
          </w:tcPr>
          <w:p w:rsidR="001E0B97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E0B97" w:rsidRPr="00364F49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E15568" w:rsidRDefault="001E0B97" w:rsidP="00364F49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797F50">
        <w:trPr>
          <w:trHeight w:val="324"/>
        </w:trPr>
        <w:tc>
          <w:tcPr>
            <w:tcW w:w="2444" w:type="dxa"/>
          </w:tcPr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B4C96" w:rsidRPr="00364F49" w:rsidRDefault="000B4C96" w:rsidP="00D94F5B">
            <w:pPr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797F50">
        <w:trPr>
          <w:trHeight w:val="435"/>
        </w:trPr>
        <w:tc>
          <w:tcPr>
            <w:tcW w:w="2444" w:type="dxa"/>
          </w:tcPr>
          <w:p w:rsidR="00364F49" w:rsidRPr="00364F49" w:rsidRDefault="001E0B97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E0B97" w:rsidP="00D94F5B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  <w:r w:rsidR="00A4645B">
              <w:rPr>
                <w:sz w:val="24"/>
                <w:szCs w:val="24"/>
              </w:rPr>
              <w:t>.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E0B97">
        <w:rPr>
          <w:sz w:val="24"/>
          <w:szCs w:val="24"/>
        </w:rPr>
        <w:t>1</w:t>
      </w:r>
      <w:r w:rsidR="00797F50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97F50">
        <w:rPr>
          <w:sz w:val="24"/>
          <w:szCs w:val="24"/>
        </w:rPr>
        <w:t>5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97F50">
        <w:rPr>
          <w:sz w:val="24"/>
          <w:szCs w:val="24"/>
        </w:rPr>
        <w:t>пять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97F5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797F50">
        <w:rPr>
          <w:sz w:val="24"/>
          <w:szCs w:val="24"/>
        </w:rPr>
        <w:t>, 3, 4, 5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75520F">
        <w:rPr>
          <w:sz w:val="24"/>
          <w:szCs w:val="24"/>
        </w:rPr>
        <w:t>00</w:t>
      </w:r>
      <w:r w:rsidR="00797F50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797F50" w:rsidRDefault="00797F5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797F50" w:rsidRDefault="00797F5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797F50" w:rsidRDefault="00797F5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797F50" w:rsidRDefault="00797F5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797F50" w:rsidRDefault="00797F5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C6179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lastRenderedPageBreak/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  <w:p w:rsidR="00797F50" w:rsidRPr="0065047A" w:rsidRDefault="00797F50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97F50" w:rsidRPr="0065047A" w:rsidTr="00797F5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Default="00797F50" w:rsidP="00797F50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  <w:p w:rsidR="00797F50" w:rsidRPr="0065047A" w:rsidRDefault="00797F50" w:rsidP="00797F50">
            <w:pPr>
              <w:pStyle w:val="a5"/>
              <w:ind w:left="34" w:firstLine="0"/>
              <w:outlineLvl w:val="0"/>
              <w:rPr>
                <w:szCs w:val="24"/>
              </w:rPr>
            </w:pPr>
          </w:p>
        </w:tc>
      </w:tr>
      <w:tr w:rsidR="00797F50" w:rsidRPr="0065047A" w:rsidTr="00797F5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Default="00797F50" w:rsidP="00797F50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  <w:p w:rsidR="00797F50" w:rsidRPr="0065047A" w:rsidRDefault="00797F50" w:rsidP="00797F50">
            <w:pPr>
              <w:pStyle w:val="a5"/>
              <w:ind w:left="34" w:firstLine="0"/>
              <w:outlineLvl w:val="0"/>
              <w:rPr>
                <w:szCs w:val="24"/>
              </w:rPr>
            </w:pPr>
          </w:p>
        </w:tc>
      </w:tr>
      <w:tr w:rsidR="00797F50" w:rsidRPr="0065047A" w:rsidTr="00797F5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797F50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E0B97" w:rsidRDefault="001E0B9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1E0B97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E0B97" w:rsidRDefault="001E0B97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B4C96" w:rsidRDefault="000B4C96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1E0B97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797F50" w:rsidTr="00797F50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50" w:rsidRPr="00797F50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797F50" w:rsidTr="00797F50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50" w:rsidRPr="00797F50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797F50" w:rsidTr="00797F50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50" w:rsidRPr="00797F50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1E0B97" w:rsidRPr="00CF2737" w:rsidRDefault="001E0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1E0B97" w:rsidRDefault="001E0B9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797F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797F50" w:rsidP="00797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0B4C96">
              <w:rPr>
                <w:sz w:val="24"/>
                <w:szCs w:val="24"/>
              </w:rPr>
              <w:t>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1E0B97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97F50"/>
    <w:rsid w:val="007D5298"/>
    <w:rsid w:val="007F7B5E"/>
    <w:rsid w:val="00837F71"/>
    <w:rsid w:val="00874BB9"/>
    <w:rsid w:val="00876BEF"/>
    <w:rsid w:val="00914CD7"/>
    <w:rsid w:val="0091506C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3ABC-2FD0-472B-B499-7C23BEAC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35</cp:revision>
  <cp:lastPrinted>2015-03-18T07:08:00Z</cp:lastPrinted>
  <dcterms:created xsi:type="dcterms:W3CDTF">2014-03-14T10:53:00Z</dcterms:created>
  <dcterms:modified xsi:type="dcterms:W3CDTF">2015-03-18T07:09:00Z</dcterms:modified>
</cp:coreProperties>
</file>